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0EC13" w14:textId="77777777" w:rsidR="001864FA" w:rsidRPr="002B5B16" w:rsidRDefault="001864FA" w:rsidP="001864FA">
      <w:pPr>
        <w:pStyle w:val="Textoindependiente"/>
        <w:jc w:val="center"/>
        <w:rPr>
          <w:b w:val="0"/>
          <w:sz w:val="22"/>
          <w:szCs w:val="22"/>
        </w:rPr>
      </w:pPr>
      <w:bookmarkStart w:id="0" w:name="_GoBack"/>
      <w:bookmarkEnd w:id="0"/>
      <w:r w:rsidRPr="00BC1BB0">
        <w:rPr>
          <w:sz w:val="22"/>
          <w:szCs w:val="22"/>
        </w:rPr>
        <w:t xml:space="preserve">EL SECRETARIO DE DESPACHO O SUBSECRETARIO </w:t>
      </w:r>
      <w:r w:rsidRPr="00BC1BB0">
        <w:rPr>
          <w:sz w:val="22"/>
          <w:szCs w:val="22"/>
          <w:highlight w:val="yellow"/>
        </w:rPr>
        <w:t>(INDICAR EL CARGO QUE ESTA SOLICITANDO LA CONTRATACION)</w:t>
      </w:r>
      <w:r w:rsidRPr="00BC1BB0">
        <w:rPr>
          <w:sz w:val="22"/>
          <w:szCs w:val="22"/>
        </w:rPr>
        <w:t xml:space="preserve">  </w:t>
      </w:r>
      <w:r>
        <w:rPr>
          <w:sz w:val="22"/>
          <w:szCs w:val="22"/>
        </w:rPr>
        <w:t>DE LA SECRETARIA DISTRITAL DE  SEGURIDAD, CONVIVENCIA Y JUSTICIA</w:t>
      </w:r>
      <w:r w:rsidRPr="002B5B16">
        <w:rPr>
          <w:sz w:val="22"/>
          <w:szCs w:val="22"/>
        </w:rPr>
        <w:t xml:space="preserve"> DE BOGOTÁ, D.C.</w:t>
      </w:r>
    </w:p>
    <w:p w14:paraId="4F4D3CB0" w14:textId="77777777" w:rsidR="001864FA" w:rsidRPr="00BC1BB0" w:rsidRDefault="001864FA" w:rsidP="001864FA">
      <w:pPr>
        <w:pStyle w:val="Sinespaciado"/>
        <w:jc w:val="center"/>
        <w:rPr>
          <w:rFonts w:ascii="Arial" w:hAnsi="Arial" w:cs="Arial"/>
          <w:b/>
          <w:lang w:eastAsia="es-CO"/>
        </w:rPr>
      </w:pPr>
    </w:p>
    <w:p w14:paraId="611E1715" w14:textId="77777777" w:rsidR="001864FA" w:rsidRPr="00EF410B" w:rsidRDefault="001864FA" w:rsidP="001864FA">
      <w:pPr>
        <w:ind w:left="993" w:hanging="993"/>
        <w:jc w:val="center"/>
        <w:rPr>
          <w:rFonts w:ascii="Calibri Light" w:hAnsi="Calibri Light"/>
        </w:rPr>
      </w:pPr>
    </w:p>
    <w:p w14:paraId="5A687717" w14:textId="77777777" w:rsidR="001864FA" w:rsidRPr="00EF410B" w:rsidRDefault="001864FA" w:rsidP="001864FA">
      <w:pPr>
        <w:ind w:left="993" w:hanging="993"/>
        <w:jc w:val="center"/>
        <w:rPr>
          <w:rFonts w:ascii="Arial" w:hAnsi="Arial" w:cs="Arial"/>
          <w:sz w:val="24"/>
        </w:rPr>
      </w:pPr>
      <w:r w:rsidRPr="00EF410B">
        <w:rPr>
          <w:rFonts w:ascii="Arial" w:hAnsi="Arial" w:cs="Arial"/>
          <w:sz w:val="24"/>
        </w:rPr>
        <w:t>HACE CONSTAR</w:t>
      </w:r>
    </w:p>
    <w:p w14:paraId="74AD8DDC" w14:textId="77777777" w:rsidR="001864FA" w:rsidRPr="00EF410B" w:rsidRDefault="001864FA" w:rsidP="001864FA">
      <w:pPr>
        <w:ind w:left="993" w:hanging="993"/>
        <w:jc w:val="center"/>
        <w:rPr>
          <w:rFonts w:ascii="Arial" w:hAnsi="Arial" w:cs="Arial"/>
          <w:sz w:val="24"/>
        </w:rPr>
      </w:pPr>
    </w:p>
    <w:p w14:paraId="41282F53" w14:textId="77777777" w:rsidR="001864FA" w:rsidRDefault="001864FA" w:rsidP="001864FA">
      <w:pPr>
        <w:ind w:left="993" w:hanging="993"/>
        <w:jc w:val="center"/>
        <w:rPr>
          <w:rFonts w:ascii="Calibri Light" w:hAnsi="Calibri Light"/>
        </w:rPr>
      </w:pPr>
    </w:p>
    <w:p w14:paraId="3DAC6D7A" w14:textId="77777777" w:rsidR="001864FA" w:rsidRPr="00EF410B" w:rsidRDefault="001864FA" w:rsidP="001864FA">
      <w:pPr>
        <w:ind w:left="993" w:hanging="993"/>
        <w:jc w:val="center"/>
        <w:rPr>
          <w:rFonts w:ascii="Calibri Light" w:hAnsi="Calibri Light"/>
        </w:rPr>
      </w:pPr>
    </w:p>
    <w:p w14:paraId="1AF0B17F" w14:textId="77777777" w:rsidR="001864FA" w:rsidRPr="00EF410B" w:rsidRDefault="001864FA" w:rsidP="00A14D84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4"/>
        </w:rPr>
      </w:pPr>
      <w:r w:rsidRPr="00EF410B">
        <w:rPr>
          <w:rFonts w:ascii="Arial" w:hAnsi="Arial" w:cs="Arial"/>
          <w:sz w:val="24"/>
        </w:rPr>
        <w:t xml:space="preserve">Que evaluada la hoja de vida </w:t>
      </w:r>
      <w:r w:rsidRPr="00EF410B">
        <w:rPr>
          <w:rFonts w:ascii="Arial" w:hAnsi="Arial" w:cs="Arial"/>
          <w:sz w:val="24"/>
          <w:highlight w:val="yellow"/>
        </w:rPr>
        <w:t>del o de</w:t>
      </w:r>
      <w:r w:rsidRPr="00EF410B">
        <w:rPr>
          <w:rFonts w:ascii="Arial" w:hAnsi="Arial" w:cs="Arial"/>
          <w:sz w:val="24"/>
        </w:rPr>
        <w:t xml:space="preserve"> la Señor (a) </w:t>
      </w:r>
      <w:r w:rsidRPr="00EF410B">
        <w:rPr>
          <w:rFonts w:ascii="Arial" w:hAnsi="Arial" w:cs="Arial"/>
          <w:b/>
          <w:bCs/>
          <w:color w:val="000000"/>
          <w:sz w:val="24"/>
          <w:highlight w:val="yellow"/>
        </w:rPr>
        <w:t>XXXXXXXXXXXX</w:t>
      </w:r>
      <w:r w:rsidRPr="00EF410B">
        <w:rPr>
          <w:rFonts w:ascii="Arial" w:hAnsi="Arial" w:cs="Arial"/>
          <w:bCs/>
          <w:color w:val="000000"/>
          <w:sz w:val="24"/>
        </w:rPr>
        <w:t xml:space="preserve"> </w:t>
      </w:r>
      <w:r w:rsidRPr="00EF410B">
        <w:rPr>
          <w:rFonts w:ascii="Arial" w:hAnsi="Arial" w:cs="Arial"/>
          <w:sz w:val="24"/>
        </w:rPr>
        <w:t xml:space="preserve">, identificado (a) con cédula de ciudadanía No. </w:t>
      </w:r>
      <w:r w:rsidRPr="00EF410B">
        <w:rPr>
          <w:rFonts w:ascii="Arial" w:hAnsi="Arial" w:cs="Arial"/>
          <w:b/>
          <w:bCs/>
          <w:color w:val="000000"/>
          <w:sz w:val="24"/>
          <w:highlight w:val="yellow"/>
        </w:rPr>
        <w:t>xxxxx</w:t>
      </w:r>
      <w:r w:rsidRPr="00EF410B">
        <w:rPr>
          <w:rFonts w:ascii="Arial" w:hAnsi="Arial" w:cs="Arial"/>
          <w:bCs/>
          <w:color w:val="000000"/>
          <w:sz w:val="24"/>
        </w:rPr>
        <w:t xml:space="preserve"> </w:t>
      </w:r>
      <w:r w:rsidRPr="00EF410B">
        <w:rPr>
          <w:rFonts w:ascii="Arial" w:hAnsi="Arial" w:cs="Arial"/>
          <w:sz w:val="24"/>
        </w:rPr>
        <w:t xml:space="preserve">expedida de </w:t>
      </w:r>
      <w:r w:rsidRPr="00EF410B">
        <w:rPr>
          <w:rFonts w:ascii="Arial" w:hAnsi="Arial" w:cs="Arial"/>
          <w:b/>
          <w:sz w:val="24"/>
          <w:highlight w:val="yellow"/>
        </w:rPr>
        <w:t>xxxxx</w:t>
      </w:r>
      <w:r w:rsidRPr="00EF410B">
        <w:rPr>
          <w:rFonts w:ascii="Arial" w:hAnsi="Arial" w:cs="Arial"/>
          <w:sz w:val="24"/>
        </w:rPr>
        <w:t xml:space="preserve"> acorde con los requisitos exigidos en el estudio previo y los documentos allegados, </w:t>
      </w:r>
      <w:r w:rsidRPr="00EF410B">
        <w:rPr>
          <w:rFonts w:ascii="Arial" w:hAnsi="Arial" w:cs="Arial"/>
          <w:sz w:val="24"/>
          <w:highlight w:val="yellow"/>
        </w:rPr>
        <w:t>el referido (profesional o técnico o persona según corresponda</w:t>
      </w:r>
      <w:r w:rsidRPr="00EF410B">
        <w:rPr>
          <w:rFonts w:ascii="Arial" w:hAnsi="Arial" w:cs="Arial"/>
          <w:sz w:val="24"/>
        </w:rPr>
        <w:t>) cuenta con la idoneidad y experiencia requerida para ejecutar  el siguiente objeto contractual</w:t>
      </w:r>
      <w:r w:rsidRPr="00EF410B">
        <w:rPr>
          <w:rFonts w:ascii="Arial" w:hAnsi="Arial" w:cs="Arial"/>
          <w:i/>
          <w:sz w:val="24"/>
        </w:rPr>
        <w:t>: “</w:t>
      </w:r>
      <w:r w:rsidRPr="00EF410B">
        <w:rPr>
          <w:rFonts w:ascii="Arial" w:hAnsi="Arial" w:cs="Arial"/>
          <w:i/>
          <w:sz w:val="24"/>
          <w:highlight w:val="yellow"/>
        </w:rPr>
        <w:t>xxxxxxxxxxxxxxxxxx (indicar el objeto)”</w:t>
      </w:r>
      <w:r w:rsidRPr="00EF410B">
        <w:rPr>
          <w:rFonts w:ascii="Arial" w:hAnsi="Arial" w:cs="Arial"/>
          <w:bCs/>
          <w:i/>
          <w:sz w:val="24"/>
        </w:rPr>
        <w:t>”.</w:t>
      </w:r>
    </w:p>
    <w:p w14:paraId="1ED61640" w14:textId="77777777" w:rsidR="001864FA" w:rsidRPr="00EF410B" w:rsidRDefault="001864FA" w:rsidP="001864FA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</w:rPr>
      </w:pPr>
      <w:r w:rsidRPr="00EF410B">
        <w:rPr>
          <w:rFonts w:ascii="Arial" w:hAnsi="Arial" w:cs="Arial"/>
          <w:bCs/>
          <w:i/>
          <w:sz w:val="24"/>
        </w:rPr>
        <w:t>La presente constancia se expide en Bogotá, D.C., a los xxxx (xx)  días del mes de xx del año Dos Mil Dieciséis (2016), en cumplimiento de lo establecido en el artículo 2.2.1.2.1.4.9 del Decreto 1082 de 2015.</w:t>
      </w:r>
    </w:p>
    <w:p w14:paraId="1620692C" w14:textId="77777777" w:rsidR="001864FA" w:rsidRPr="00EF410B" w:rsidRDefault="001864FA" w:rsidP="001864FA">
      <w:pPr>
        <w:rPr>
          <w:rFonts w:ascii="Arial" w:hAnsi="Arial" w:cs="Arial"/>
          <w:bCs/>
          <w:i/>
          <w:sz w:val="24"/>
        </w:rPr>
      </w:pPr>
    </w:p>
    <w:p w14:paraId="746F813E" w14:textId="77777777" w:rsidR="001864FA" w:rsidRPr="00EF410B" w:rsidRDefault="001864FA" w:rsidP="001864FA">
      <w:pPr>
        <w:pStyle w:val="Sinespaciado"/>
        <w:jc w:val="center"/>
        <w:rPr>
          <w:rFonts w:ascii="Arial" w:hAnsi="Arial" w:cs="Arial"/>
          <w:sz w:val="24"/>
          <w:szCs w:val="24"/>
          <w:highlight w:val="yellow"/>
        </w:rPr>
      </w:pPr>
      <w:r w:rsidRPr="00EF410B">
        <w:rPr>
          <w:rFonts w:ascii="Arial" w:hAnsi="Arial" w:cs="Arial"/>
          <w:sz w:val="24"/>
          <w:szCs w:val="24"/>
          <w:highlight w:val="yellow"/>
        </w:rPr>
        <w:t xml:space="preserve">INDICAR EL </w:t>
      </w:r>
      <w:r w:rsidRPr="00EF410B">
        <w:rPr>
          <w:rFonts w:ascii="Arial" w:hAnsi="Arial" w:cs="Arial"/>
          <w:b/>
          <w:sz w:val="24"/>
          <w:szCs w:val="24"/>
          <w:highlight w:val="yellow"/>
        </w:rPr>
        <w:t>NOMBRE</w:t>
      </w:r>
      <w:r w:rsidRPr="00EF410B">
        <w:rPr>
          <w:rFonts w:ascii="Arial" w:hAnsi="Arial" w:cs="Arial"/>
          <w:sz w:val="24"/>
          <w:szCs w:val="24"/>
          <w:highlight w:val="yellow"/>
        </w:rPr>
        <w:t xml:space="preserve"> QUE ESTA SOLICITANDO LA CONTRATACION </w:t>
      </w:r>
    </w:p>
    <w:p w14:paraId="74BE1391" w14:textId="77777777" w:rsidR="001864FA" w:rsidRPr="00EF410B" w:rsidRDefault="001864FA" w:rsidP="001864F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B019F2E" w14:textId="77777777" w:rsidR="001864FA" w:rsidRPr="00EF410B" w:rsidRDefault="001864FA" w:rsidP="001864F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8448B24" w14:textId="77777777" w:rsidR="001864FA" w:rsidRPr="00EF410B" w:rsidRDefault="001864FA" w:rsidP="001864FA">
      <w:pPr>
        <w:pStyle w:val="Sinespaciado"/>
        <w:rPr>
          <w:rFonts w:ascii="Arial" w:hAnsi="Arial" w:cs="Arial"/>
          <w:sz w:val="24"/>
          <w:szCs w:val="24"/>
        </w:rPr>
      </w:pPr>
      <w:r w:rsidRPr="00EF410B">
        <w:rPr>
          <w:rFonts w:ascii="Arial" w:hAnsi="Arial" w:cs="Arial"/>
          <w:sz w:val="24"/>
          <w:szCs w:val="24"/>
        </w:rPr>
        <w:t xml:space="preserve">Elaboró: </w:t>
      </w:r>
      <w:r w:rsidRPr="00EF410B">
        <w:rPr>
          <w:rFonts w:ascii="Arial" w:hAnsi="Arial" w:cs="Arial"/>
          <w:sz w:val="24"/>
          <w:szCs w:val="24"/>
          <w:highlight w:val="yellow"/>
        </w:rPr>
        <w:t>Indicar el nombre de la persona de contacto en el área solicitante</w:t>
      </w:r>
    </w:p>
    <w:p w14:paraId="089ABF58" w14:textId="77777777" w:rsidR="001864FA" w:rsidRPr="00EF410B" w:rsidRDefault="001864FA" w:rsidP="001864FA">
      <w:pPr>
        <w:rPr>
          <w:lang w:val="es-CO"/>
        </w:rPr>
      </w:pPr>
    </w:p>
    <w:p w14:paraId="33AB4F96" w14:textId="77777777" w:rsidR="00FC6670" w:rsidRPr="001864FA" w:rsidRDefault="00FC6670" w:rsidP="001864FA">
      <w:pPr>
        <w:rPr>
          <w:lang w:val="es-CO"/>
        </w:rPr>
      </w:pPr>
    </w:p>
    <w:sectPr w:rsidR="00FC6670" w:rsidRPr="001864FA" w:rsidSect="0042034A">
      <w:headerReference w:type="default" r:id="rId11"/>
      <w:footerReference w:type="even" r:id="rId12"/>
      <w:footerReference w:type="default" r:id="rId13"/>
      <w:footerReference w:type="first" r:id="rId14"/>
      <w:pgSz w:w="12242" w:h="15842" w:code="1"/>
      <w:pgMar w:top="567" w:right="1134" w:bottom="1418" w:left="1134" w:header="340" w:footer="6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30923" w14:textId="77777777" w:rsidR="006D338C" w:rsidRDefault="006D338C" w:rsidP="00653E39">
      <w:r>
        <w:separator/>
      </w:r>
    </w:p>
  </w:endnote>
  <w:endnote w:type="continuationSeparator" w:id="0">
    <w:p w14:paraId="32B55372" w14:textId="77777777" w:rsidR="006D338C" w:rsidRDefault="006D338C" w:rsidP="0065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17B19" w14:textId="77777777" w:rsidR="00643FF2" w:rsidRDefault="00643FF2" w:rsidP="00643FF2">
    <w:pPr>
      <w:jc w:val="both"/>
      <w:rPr>
        <w:rFonts w:ascii="Arial" w:hAnsi="Arial"/>
        <w:sz w:val="20"/>
      </w:rPr>
    </w:pPr>
    <w:r>
      <w:rPr>
        <w:rFonts w:ascii="Arial" w:hAnsi="Arial"/>
        <w:sz w:val="20"/>
      </w:rPr>
      <w:t>Ciudad Universitaria: Calle 67 Nro 53-108, bloque 16, Oficina 104 Medellín Teléfono 210 50 40 Fax 2105043</w:t>
    </w:r>
  </w:p>
  <w:p w14:paraId="418C52F0" w14:textId="77777777" w:rsidR="00643FF2" w:rsidRDefault="00643FF2" w:rsidP="00643FF2">
    <w:pPr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E-Mail: </w:t>
    </w:r>
    <w:hyperlink r:id="rId1" w:history="1">
      <w:r>
        <w:rPr>
          <w:rStyle w:val="Hipervnculo"/>
          <w:rFonts w:ascii="Arial" w:hAnsi="Arial"/>
          <w:sz w:val="20"/>
        </w:rPr>
        <w:t>secjuridica1@arhuaco.udea.edu.co</w:t>
      </w:r>
    </w:hyperlink>
    <w:r>
      <w:rPr>
        <w:rFonts w:ascii="Arial" w:hAnsi="Arial"/>
        <w:sz w:val="20"/>
      </w:rPr>
      <w:t xml:space="preserve">  y </w:t>
    </w:r>
    <w:hyperlink r:id="rId2" w:history="1">
      <w:r>
        <w:rPr>
          <w:rStyle w:val="Hipervnculo"/>
          <w:rFonts w:ascii="Arial" w:hAnsi="Arial"/>
          <w:sz w:val="20"/>
        </w:rPr>
        <w:t>http://juridica.udea.edu.co</w:t>
      </w:r>
    </w:hyperlink>
  </w:p>
  <w:p w14:paraId="3F568765" w14:textId="77777777" w:rsidR="00643FF2" w:rsidRDefault="00643FF2" w:rsidP="00643FF2">
    <w:pPr>
      <w:pStyle w:val="Piedepgina"/>
      <w:jc w:val="right"/>
    </w:pPr>
    <w:r>
      <w:rPr>
        <w:sz w:val="16"/>
      </w:rPr>
      <w:t>F-1030-003 08/2003</w:t>
    </w:r>
  </w:p>
  <w:p w14:paraId="75950F18" w14:textId="77777777" w:rsidR="00643FF2" w:rsidRDefault="00643F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A5AF" w14:textId="3260A8C2" w:rsidR="0042034A" w:rsidRDefault="002A406B">
    <w:pPr>
      <w:pStyle w:val="Piedepgina"/>
    </w:pPr>
    <w:r w:rsidRPr="002A406B"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59F53FC3" wp14:editId="32AA46BC">
          <wp:simplePos x="0" y="0"/>
          <wp:positionH relativeFrom="margin">
            <wp:align>right</wp:align>
          </wp:positionH>
          <wp:positionV relativeFrom="paragraph">
            <wp:posOffset>-128270</wp:posOffset>
          </wp:positionV>
          <wp:extent cx="1174115" cy="647700"/>
          <wp:effectExtent l="0" t="0" r="6985" b="0"/>
          <wp:wrapNone/>
          <wp:docPr id="10" name="Imagen 9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81B803E7-C82C-465B-AF4B-19F744A2014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81B803E7-C82C-465B-AF4B-19F744A2014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6ED6" w14:textId="77777777" w:rsidR="00D6506D" w:rsidRPr="00592EE3" w:rsidRDefault="00D6506D">
    <w:pPr>
      <w:pStyle w:val="Piedepgina"/>
      <w:tabs>
        <w:tab w:val="clear" w:pos="8504"/>
        <w:tab w:val="right" w:pos="9639"/>
      </w:tabs>
      <w:jc w:val="right"/>
      <w:rPr>
        <w:rFonts w:ascii="Arial" w:hAnsi="Arial" w:cs="Arial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1C602" w14:textId="77777777" w:rsidR="006D338C" w:rsidRDefault="006D338C" w:rsidP="00653E39">
      <w:r>
        <w:separator/>
      </w:r>
    </w:p>
  </w:footnote>
  <w:footnote w:type="continuationSeparator" w:id="0">
    <w:p w14:paraId="5F6239FD" w14:textId="77777777" w:rsidR="006D338C" w:rsidRDefault="006D338C" w:rsidP="00653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6378"/>
      <w:gridCol w:w="1559"/>
    </w:tblGrid>
    <w:tr w:rsidR="00A14D84" w:rsidRPr="00610673" w14:paraId="60F7CF75" w14:textId="77777777" w:rsidTr="00A14D84">
      <w:trPr>
        <w:cantSplit/>
        <w:trHeight w:val="483"/>
      </w:trPr>
      <w:tc>
        <w:tcPr>
          <w:tcW w:w="1986" w:type="dxa"/>
          <w:vMerge w:val="restart"/>
          <w:shd w:val="clear" w:color="auto" w:fill="auto"/>
          <w:vAlign w:val="center"/>
        </w:tcPr>
        <w:p w14:paraId="72CD3CD8" w14:textId="77777777" w:rsidR="00A14D84" w:rsidRPr="00610673" w:rsidRDefault="00A14D84" w:rsidP="00A14D84">
          <w:pPr>
            <w:pStyle w:val="Encabezado"/>
            <w:ind w:left="-64" w:firstLine="64"/>
            <w:jc w:val="center"/>
            <w:rPr>
              <w:rFonts w:ascii="Arial Narrow" w:hAnsi="Arial Narrow" w:cs="Arial"/>
              <w:b/>
              <w:color w:val="000000" w:themeColor="text1"/>
            </w:rPr>
          </w:pPr>
          <w:r w:rsidRPr="00610673">
            <w:rPr>
              <w:rFonts w:ascii="Arial Narrow" w:hAnsi="Arial Narrow" w:cs="Arial"/>
              <w:b/>
              <w:noProof/>
              <w:color w:val="000000" w:themeColor="text1"/>
              <w:lang w:eastAsia="es-CO"/>
            </w:rPr>
            <w:drawing>
              <wp:inline distT="0" distB="0" distL="0" distR="0" wp14:anchorId="685A7EE7" wp14:editId="72C362C5">
                <wp:extent cx="795020" cy="831273"/>
                <wp:effectExtent l="0" t="0" r="5080" b="6985"/>
                <wp:docPr id="19" name="Imagen 19" descr="C:\Users\mary.buitrago\Secretaría Distrital de Seguridad, Convivencia y Justicia\MARY.BUITRAGO - Documentos\MIPG\2022\DOCUMENTOS\Logo Secretarí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y.buitrago\Secretaría Distrital de Seguridad, Convivencia y Justicia\MARY.BUITRAGO - Documentos\MIPG\2022\DOCUMENTOS\Logo Secretarí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310" cy="860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Merge w:val="restart"/>
          <w:shd w:val="clear" w:color="auto" w:fill="auto"/>
          <w:vAlign w:val="center"/>
        </w:tcPr>
        <w:p w14:paraId="209EB5E9" w14:textId="208EF03B" w:rsidR="00A14D84" w:rsidRPr="008F2500" w:rsidRDefault="00A14D84" w:rsidP="00A14D84">
          <w:pPr>
            <w:pStyle w:val="Encabezado"/>
            <w:jc w:val="center"/>
            <w:rPr>
              <w:szCs w:val="22"/>
            </w:rPr>
          </w:pPr>
          <w:r w:rsidRPr="00A14D84">
            <w:rPr>
              <w:rFonts w:ascii="Arial" w:hAnsi="Arial" w:cs="Arial"/>
              <w:b/>
              <w:bCs/>
              <w:color w:val="000000"/>
              <w:szCs w:val="22"/>
            </w:rPr>
            <w:t>CERTIFICADO DE IDONEIDAD Y EXPERIENCIA</w:t>
          </w:r>
        </w:p>
      </w:tc>
      <w:tc>
        <w:tcPr>
          <w:tcW w:w="1559" w:type="dxa"/>
          <w:shd w:val="clear" w:color="auto" w:fill="auto"/>
          <w:vAlign w:val="center"/>
        </w:tcPr>
        <w:p w14:paraId="03B56532" w14:textId="77777777" w:rsidR="00A14D84" w:rsidRPr="008F2500" w:rsidRDefault="00A14D84" w:rsidP="00A14D84">
          <w:pPr>
            <w:pStyle w:val="Encabezado"/>
            <w:spacing w:before="40" w:after="40"/>
            <w:jc w:val="center"/>
            <w:rPr>
              <w:rFonts w:ascii="Arial" w:hAnsi="Arial" w:cs="Arial"/>
              <w:color w:val="000000" w:themeColor="text1"/>
              <w:szCs w:val="22"/>
            </w:rPr>
          </w:pPr>
        </w:p>
      </w:tc>
    </w:tr>
    <w:tr w:rsidR="00A14D84" w:rsidRPr="00610673" w14:paraId="767E5A48" w14:textId="77777777" w:rsidTr="00A14D84">
      <w:trPr>
        <w:cantSplit/>
        <w:trHeight w:val="556"/>
      </w:trPr>
      <w:tc>
        <w:tcPr>
          <w:tcW w:w="1986" w:type="dxa"/>
          <w:vMerge/>
          <w:shd w:val="clear" w:color="auto" w:fill="auto"/>
        </w:tcPr>
        <w:p w14:paraId="1DDEA05C" w14:textId="77777777" w:rsidR="00A14D84" w:rsidRPr="00610673" w:rsidRDefault="00A14D84" w:rsidP="00A14D84">
          <w:pPr>
            <w:snapToGrid w:val="0"/>
            <w:jc w:val="center"/>
            <w:rPr>
              <w:rFonts w:ascii="Arial Narrow" w:hAnsi="Arial Narrow" w:cs="Arial"/>
              <w:b/>
              <w:color w:val="000000" w:themeColor="text1"/>
            </w:rPr>
          </w:pPr>
        </w:p>
      </w:tc>
      <w:tc>
        <w:tcPr>
          <w:tcW w:w="6378" w:type="dxa"/>
          <w:vMerge/>
          <w:shd w:val="clear" w:color="auto" w:fill="auto"/>
          <w:vAlign w:val="center"/>
        </w:tcPr>
        <w:p w14:paraId="00BAAFA2" w14:textId="77777777" w:rsidR="00A14D84" w:rsidRPr="008F2500" w:rsidRDefault="00A14D84" w:rsidP="00A14D84">
          <w:pPr>
            <w:pStyle w:val="Encabezado"/>
            <w:tabs>
              <w:tab w:val="left" w:pos="497"/>
              <w:tab w:val="left" w:pos="1490"/>
            </w:tabs>
            <w:snapToGrid w:val="0"/>
            <w:spacing w:before="40" w:after="40"/>
            <w:jc w:val="center"/>
            <w:rPr>
              <w:rFonts w:ascii="Arial" w:hAnsi="Arial" w:cs="Arial"/>
              <w:b/>
              <w:color w:val="000000" w:themeColor="text1"/>
              <w:szCs w:val="22"/>
            </w:rPr>
          </w:pPr>
        </w:p>
      </w:tc>
      <w:tc>
        <w:tcPr>
          <w:tcW w:w="1559" w:type="dxa"/>
          <w:shd w:val="clear" w:color="auto" w:fill="auto"/>
          <w:vAlign w:val="bottom"/>
        </w:tcPr>
        <w:p w14:paraId="14F094E6" w14:textId="66A4C792" w:rsidR="00A14D84" w:rsidRPr="008F2500" w:rsidRDefault="00A14D84" w:rsidP="00A14D84">
          <w:pPr>
            <w:pStyle w:val="Encabezado"/>
            <w:spacing w:before="40" w:after="40"/>
            <w:jc w:val="right"/>
            <w:rPr>
              <w:rFonts w:ascii="Arial" w:hAnsi="Arial" w:cs="Arial"/>
              <w:color w:val="000000" w:themeColor="text1"/>
              <w:szCs w:val="22"/>
            </w:rPr>
          </w:pPr>
          <w:r w:rsidRPr="008F2500">
            <w:rPr>
              <w:rFonts w:ascii="Arial" w:hAnsi="Arial" w:cs="Arial"/>
              <w:color w:val="000000" w:themeColor="text1"/>
              <w:szCs w:val="22"/>
            </w:rPr>
            <w:t>F-GCT-</w:t>
          </w:r>
          <w:r>
            <w:rPr>
              <w:rFonts w:ascii="Arial" w:hAnsi="Arial" w:cs="Arial"/>
              <w:color w:val="000000" w:themeColor="text1"/>
              <w:szCs w:val="22"/>
            </w:rPr>
            <w:t>1126</w:t>
          </w:r>
        </w:p>
        <w:p w14:paraId="6C8CF420" w14:textId="77777777" w:rsidR="00A14D84" w:rsidRPr="008F2500" w:rsidRDefault="00A14D84" w:rsidP="00A14D84">
          <w:pPr>
            <w:pStyle w:val="Encabezado"/>
            <w:spacing w:before="40" w:after="40"/>
            <w:jc w:val="right"/>
            <w:rPr>
              <w:rFonts w:ascii="Arial" w:hAnsi="Arial" w:cs="Arial"/>
              <w:color w:val="000000" w:themeColor="text1"/>
              <w:szCs w:val="22"/>
            </w:rPr>
          </w:pPr>
          <w:r w:rsidRPr="008F2500">
            <w:rPr>
              <w:rFonts w:ascii="Arial" w:hAnsi="Arial" w:cs="Arial"/>
              <w:color w:val="000000" w:themeColor="text1"/>
              <w:szCs w:val="22"/>
            </w:rPr>
            <w:t>V.1</w:t>
          </w:r>
        </w:p>
      </w:tc>
    </w:tr>
  </w:tbl>
  <w:p w14:paraId="3C201CF7" w14:textId="77777777" w:rsidR="0042034A" w:rsidRDefault="004203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" o:bullet="t">
        <v:imagedata r:id="rId1" o:title=""/>
      </v:shape>
    </w:pict>
  </w:numPicBullet>
  <w:abstractNum w:abstractNumId="0" w15:restartNumberingAfterBreak="0">
    <w:nsid w:val="1B304089"/>
    <w:multiLevelType w:val="hybridMultilevel"/>
    <w:tmpl w:val="D2F6D0D6"/>
    <w:lvl w:ilvl="0" w:tplc="473C2220">
      <w:start w:val="1"/>
      <w:numFmt w:val="decimal"/>
      <w:lvlText w:val="%1."/>
      <w:lvlJc w:val="left"/>
      <w:pPr>
        <w:ind w:left="371" w:hanging="360"/>
      </w:pPr>
      <w:rPr>
        <w:rFonts w:ascii="Arial" w:hAnsi="Arial" w:cs="Arial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1F23375D"/>
    <w:multiLevelType w:val="hybridMultilevel"/>
    <w:tmpl w:val="5BD6875A"/>
    <w:lvl w:ilvl="0" w:tplc="241CA1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CB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901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268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8F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62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4AE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4CE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AA0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12E442D"/>
    <w:multiLevelType w:val="hybridMultilevel"/>
    <w:tmpl w:val="D9345C5A"/>
    <w:lvl w:ilvl="0" w:tplc="9986453E">
      <w:start w:val="18"/>
      <w:numFmt w:val="bullet"/>
      <w:lvlText w:val="-"/>
      <w:lvlJc w:val="left"/>
      <w:pPr>
        <w:ind w:left="-349" w:hanging="360"/>
      </w:pPr>
      <w:rPr>
        <w:rFonts w:ascii="Arial Narrow" w:eastAsia="Times New Roman" w:hAnsi="Arial Narrow" w:cs="Calibri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49"/>
    <w:rsid w:val="000028F1"/>
    <w:rsid w:val="00012096"/>
    <w:rsid w:val="000129CB"/>
    <w:rsid w:val="00013EBB"/>
    <w:rsid w:val="00014235"/>
    <w:rsid w:val="0002066A"/>
    <w:rsid w:val="00023942"/>
    <w:rsid w:val="0004095E"/>
    <w:rsid w:val="00053BAD"/>
    <w:rsid w:val="00056312"/>
    <w:rsid w:val="000638C3"/>
    <w:rsid w:val="00066D17"/>
    <w:rsid w:val="00084136"/>
    <w:rsid w:val="00093212"/>
    <w:rsid w:val="000A5734"/>
    <w:rsid w:val="000B776C"/>
    <w:rsid w:val="000C2C1C"/>
    <w:rsid w:val="000D0768"/>
    <w:rsid w:val="000D12E5"/>
    <w:rsid w:val="000D2BBC"/>
    <w:rsid w:val="000E2EAC"/>
    <w:rsid w:val="000E72AF"/>
    <w:rsid w:val="000E7565"/>
    <w:rsid w:val="000E7DB2"/>
    <w:rsid w:val="000F3FB1"/>
    <w:rsid w:val="00107A34"/>
    <w:rsid w:val="00110F3D"/>
    <w:rsid w:val="00124C93"/>
    <w:rsid w:val="0012625D"/>
    <w:rsid w:val="00127333"/>
    <w:rsid w:val="00127476"/>
    <w:rsid w:val="00133E47"/>
    <w:rsid w:val="001344E9"/>
    <w:rsid w:val="0013658D"/>
    <w:rsid w:val="00137A44"/>
    <w:rsid w:val="00140CC7"/>
    <w:rsid w:val="00142353"/>
    <w:rsid w:val="00147109"/>
    <w:rsid w:val="00162972"/>
    <w:rsid w:val="00172610"/>
    <w:rsid w:val="0017359A"/>
    <w:rsid w:val="00174C46"/>
    <w:rsid w:val="001864FA"/>
    <w:rsid w:val="001868D0"/>
    <w:rsid w:val="001A1A85"/>
    <w:rsid w:val="001A384F"/>
    <w:rsid w:val="001A6A49"/>
    <w:rsid w:val="001C2236"/>
    <w:rsid w:val="001C2AE8"/>
    <w:rsid w:val="001C59E6"/>
    <w:rsid w:val="001C5E43"/>
    <w:rsid w:val="001C7079"/>
    <w:rsid w:val="001E0A3F"/>
    <w:rsid w:val="001E1138"/>
    <w:rsid w:val="001E5496"/>
    <w:rsid w:val="001E7911"/>
    <w:rsid w:val="001F2445"/>
    <w:rsid w:val="002034F5"/>
    <w:rsid w:val="00216503"/>
    <w:rsid w:val="002248E0"/>
    <w:rsid w:val="0022566A"/>
    <w:rsid w:val="00230021"/>
    <w:rsid w:val="0023672E"/>
    <w:rsid w:val="00237826"/>
    <w:rsid w:val="00240089"/>
    <w:rsid w:val="00250810"/>
    <w:rsid w:val="002528C2"/>
    <w:rsid w:val="00254384"/>
    <w:rsid w:val="0026326C"/>
    <w:rsid w:val="00263BB1"/>
    <w:rsid w:val="00272C76"/>
    <w:rsid w:val="0027304E"/>
    <w:rsid w:val="00273238"/>
    <w:rsid w:val="0027602B"/>
    <w:rsid w:val="00286F54"/>
    <w:rsid w:val="002870BA"/>
    <w:rsid w:val="00291977"/>
    <w:rsid w:val="00293506"/>
    <w:rsid w:val="00297249"/>
    <w:rsid w:val="002A14CC"/>
    <w:rsid w:val="002A406B"/>
    <w:rsid w:val="002A48A2"/>
    <w:rsid w:val="002A594C"/>
    <w:rsid w:val="002A5AEA"/>
    <w:rsid w:val="002A6A81"/>
    <w:rsid w:val="002B60ED"/>
    <w:rsid w:val="002C78DF"/>
    <w:rsid w:val="002D5906"/>
    <w:rsid w:val="002E638F"/>
    <w:rsid w:val="002F0F6D"/>
    <w:rsid w:val="002F150B"/>
    <w:rsid w:val="002F2E81"/>
    <w:rsid w:val="00314F68"/>
    <w:rsid w:val="003223B4"/>
    <w:rsid w:val="00322524"/>
    <w:rsid w:val="00352AB7"/>
    <w:rsid w:val="00361E3F"/>
    <w:rsid w:val="003675A7"/>
    <w:rsid w:val="00372BB6"/>
    <w:rsid w:val="00374F4B"/>
    <w:rsid w:val="0038599D"/>
    <w:rsid w:val="00387968"/>
    <w:rsid w:val="003A792D"/>
    <w:rsid w:val="003B1BE3"/>
    <w:rsid w:val="003B73E5"/>
    <w:rsid w:val="003C30CA"/>
    <w:rsid w:val="003C729A"/>
    <w:rsid w:val="003D09C8"/>
    <w:rsid w:val="003D6A6B"/>
    <w:rsid w:val="003E381A"/>
    <w:rsid w:val="003E3A71"/>
    <w:rsid w:val="003E404B"/>
    <w:rsid w:val="00400004"/>
    <w:rsid w:val="004131C1"/>
    <w:rsid w:val="004202BD"/>
    <w:rsid w:val="0042034A"/>
    <w:rsid w:val="00427A28"/>
    <w:rsid w:val="00430FD2"/>
    <w:rsid w:val="00434999"/>
    <w:rsid w:val="00465EE4"/>
    <w:rsid w:val="00475481"/>
    <w:rsid w:val="00482297"/>
    <w:rsid w:val="00487F21"/>
    <w:rsid w:val="00490924"/>
    <w:rsid w:val="00491A0E"/>
    <w:rsid w:val="00493931"/>
    <w:rsid w:val="004D01C8"/>
    <w:rsid w:val="004D46DB"/>
    <w:rsid w:val="004E418F"/>
    <w:rsid w:val="004F1CFA"/>
    <w:rsid w:val="00501CD0"/>
    <w:rsid w:val="00501F10"/>
    <w:rsid w:val="00510AB4"/>
    <w:rsid w:val="00510C1A"/>
    <w:rsid w:val="00511A64"/>
    <w:rsid w:val="005172E3"/>
    <w:rsid w:val="005241A6"/>
    <w:rsid w:val="00525A4F"/>
    <w:rsid w:val="00532767"/>
    <w:rsid w:val="00533A1A"/>
    <w:rsid w:val="005376F2"/>
    <w:rsid w:val="00543433"/>
    <w:rsid w:val="005551BD"/>
    <w:rsid w:val="00557DE4"/>
    <w:rsid w:val="005659DF"/>
    <w:rsid w:val="0056780A"/>
    <w:rsid w:val="005770E3"/>
    <w:rsid w:val="00580A1A"/>
    <w:rsid w:val="00591B58"/>
    <w:rsid w:val="00592EE3"/>
    <w:rsid w:val="00596A4B"/>
    <w:rsid w:val="005A0C72"/>
    <w:rsid w:val="005A19CE"/>
    <w:rsid w:val="005B5CB2"/>
    <w:rsid w:val="005B6676"/>
    <w:rsid w:val="005C27BC"/>
    <w:rsid w:val="005E1AA1"/>
    <w:rsid w:val="005F4048"/>
    <w:rsid w:val="005F5065"/>
    <w:rsid w:val="00605248"/>
    <w:rsid w:val="006069CE"/>
    <w:rsid w:val="00616848"/>
    <w:rsid w:val="00623BB6"/>
    <w:rsid w:val="00625D73"/>
    <w:rsid w:val="00636CC2"/>
    <w:rsid w:val="00643FF2"/>
    <w:rsid w:val="00647F62"/>
    <w:rsid w:val="0065321B"/>
    <w:rsid w:val="00653E39"/>
    <w:rsid w:val="006541E1"/>
    <w:rsid w:val="0065468A"/>
    <w:rsid w:val="006645E8"/>
    <w:rsid w:val="006924A0"/>
    <w:rsid w:val="00693DE4"/>
    <w:rsid w:val="00697114"/>
    <w:rsid w:val="006977C4"/>
    <w:rsid w:val="006B2FBF"/>
    <w:rsid w:val="006B6168"/>
    <w:rsid w:val="006B68E6"/>
    <w:rsid w:val="006B6CDC"/>
    <w:rsid w:val="006C598A"/>
    <w:rsid w:val="006C7398"/>
    <w:rsid w:val="006D21C4"/>
    <w:rsid w:val="006D2DAE"/>
    <w:rsid w:val="006D338C"/>
    <w:rsid w:val="006D3829"/>
    <w:rsid w:val="006D7B27"/>
    <w:rsid w:val="006E2826"/>
    <w:rsid w:val="006E4A45"/>
    <w:rsid w:val="006F1BAF"/>
    <w:rsid w:val="006F236F"/>
    <w:rsid w:val="006F72CB"/>
    <w:rsid w:val="00712E9A"/>
    <w:rsid w:val="00713116"/>
    <w:rsid w:val="0071360F"/>
    <w:rsid w:val="00730E7C"/>
    <w:rsid w:val="00752AF5"/>
    <w:rsid w:val="00752C82"/>
    <w:rsid w:val="007546FA"/>
    <w:rsid w:val="0077112B"/>
    <w:rsid w:val="00772A6A"/>
    <w:rsid w:val="00777957"/>
    <w:rsid w:val="00782590"/>
    <w:rsid w:val="00786657"/>
    <w:rsid w:val="0079726D"/>
    <w:rsid w:val="007A0CEC"/>
    <w:rsid w:val="007A2CF9"/>
    <w:rsid w:val="007A6857"/>
    <w:rsid w:val="007B0462"/>
    <w:rsid w:val="007B3D07"/>
    <w:rsid w:val="007B6DBF"/>
    <w:rsid w:val="007B71EF"/>
    <w:rsid w:val="007D0F95"/>
    <w:rsid w:val="007E12C8"/>
    <w:rsid w:val="007E7E11"/>
    <w:rsid w:val="00805B9F"/>
    <w:rsid w:val="008070A5"/>
    <w:rsid w:val="00807D98"/>
    <w:rsid w:val="008119CF"/>
    <w:rsid w:val="00815156"/>
    <w:rsid w:val="008212F5"/>
    <w:rsid w:val="0083023D"/>
    <w:rsid w:val="0083060E"/>
    <w:rsid w:val="00843D2E"/>
    <w:rsid w:val="00862761"/>
    <w:rsid w:val="0086654B"/>
    <w:rsid w:val="008717AE"/>
    <w:rsid w:val="00873750"/>
    <w:rsid w:val="0087477A"/>
    <w:rsid w:val="00875A99"/>
    <w:rsid w:val="0089523A"/>
    <w:rsid w:val="00896EBE"/>
    <w:rsid w:val="008B54CF"/>
    <w:rsid w:val="008C6307"/>
    <w:rsid w:val="008C65D2"/>
    <w:rsid w:val="008C6F73"/>
    <w:rsid w:val="008D4689"/>
    <w:rsid w:val="008D46D7"/>
    <w:rsid w:val="008D4E17"/>
    <w:rsid w:val="008D5AE3"/>
    <w:rsid w:val="008D7690"/>
    <w:rsid w:val="008E70AF"/>
    <w:rsid w:val="008E7C94"/>
    <w:rsid w:val="008F74BB"/>
    <w:rsid w:val="0090519A"/>
    <w:rsid w:val="00907DE9"/>
    <w:rsid w:val="00911A26"/>
    <w:rsid w:val="00912E72"/>
    <w:rsid w:val="009137E0"/>
    <w:rsid w:val="00926108"/>
    <w:rsid w:val="00943F14"/>
    <w:rsid w:val="00945639"/>
    <w:rsid w:val="00963FDB"/>
    <w:rsid w:val="00972E8D"/>
    <w:rsid w:val="00976451"/>
    <w:rsid w:val="009845D5"/>
    <w:rsid w:val="00991E8E"/>
    <w:rsid w:val="0099392E"/>
    <w:rsid w:val="00994725"/>
    <w:rsid w:val="00996F91"/>
    <w:rsid w:val="009A76DE"/>
    <w:rsid w:val="009B0255"/>
    <w:rsid w:val="009B3115"/>
    <w:rsid w:val="009B5AD8"/>
    <w:rsid w:val="009C2B5E"/>
    <w:rsid w:val="009C4CBB"/>
    <w:rsid w:val="009D446A"/>
    <w:rsid w:val="009D7734"/>
    <w:rsid w:val="009E0407"/>
    <w:rsid w:val="009E6DBB"/>
    <w:rsid w:val="009F6786"/>
    <w:rsid w:val="00A01CFF"/>
    <w:rsid w:val="00A103B4"/>
    <w:rsid w:val="00A14D84"/>
    <w:rsid w:val="00A15114"/>
    <w:rsid w:val="00A201D9"/>
    <w:rsid w:val="00A24352"/>
    <w:rsid w:val="00A301BE"/>
    <w:rsid w:val="00A302C6"/>
    <w:rsid w:val="00A34855"/>
    <w:rsid w:val="00A37B0D"/>
    <w:rsid w:val="00A41071"/>
    <w:rsid w:val="00A44C8B"/>
    <w:rsid w:val="00A50810"/>
    <w:rsid w:val="00A526C2"/>
    <w:rsid w:val="00A52C86"/>
    <w:rsid w:val="00A55E9E"/>
    <w:rsid w:val="00A61B54"/>
    <w:rsid w:val="00A70F31"/>
    <w:rsid w:val="00A74D4F"/>
    <w:rsid w:val="00A8384C"/>
    <w:rsid w:val="00A84FD3"/>
    <w:rsid w:val="00A903E8"/>
    <w:rsid w:val="00A96176"/>
    <w:rsid w:val="00AA2FD1"/>
    <w:rsid w:val="00AB3211"/>
    <w:rsid w:val="00AC5D23"/>
    <w:rsid w:val="00AC6450"/>
    <w:rsid w:val="00AE41BB"/>
    <w:rsid w:val="00AE60DA"/>
    <w:rsid w:val="00AE6738"/>
    <w:rsid w:val="00AF4DF5"/>
    <w:rsid w:val="00AF53D5"/>
    <w:rsid w:val="00B11A3F"/>
    <w:rsid w:val="00B36965"/>
    <w:rsid w:val="00B42A85"/>
    <w:rsid w:val="00B437CA"/>
    <w:rsid w:val="00B50EC4"/>
    <w:rsid w:val="00B50F8A"/>
    <w:rsid w:val="00B5114E"/>
    <w:rsid w:val="00B51CE0"/>
    <w:rsid w:val="00B60D9F"/>
    <w:rsid w:val="00B61135"/>
    <w:rsid w:val="00B6501B"/>
    <w:rsid w:val="00B665DD"/>
    <w:rsid w:val="00B70ADF"/>
    <w:rsid w:val="00B723C5"/>
    <w:rsid w:val="00B74BD3"/>
    <w:rsid w:val="00B83B6D"/>
    <w:rsid w:val="00BA2D05"/>
    <w:rsid w:val="00BA5375"/>
    <w:rsid w:val="00BB2300"/>
    <w:rsid w:val="00BB7EAE"/>
    <w:rsid w:val="00BC2A35"/>
    <w:rsid w:val="00BD4562"/>
    <w:rsid w:val="00BE30E9"/>
    <w:rsid w:val="00BE4DB5"/>
    <w:rsid w:val="00BE5687"/>
    <w:rsid w:val="00BE7D4B"/>
    <w:rsid w:val="00BF2763"/>
    <w:rsid w:val="00BF3184"/>
    <w:rsid w:val="00BF55CB"/>
    <w:rsid w:val="00BF7CDF"/>
    <w:rsid w:val="00C0477B"/>
    <w:rsid w:val="00C06121"/>
    <w:rsid w:val="00C1068D"/>
    <w:rsid w:val="00C10D20"/>
    <w:rsid w:val="00C15888"/>
    <w:rsid w:val="00C21060"/>
    <w:rsid w:val="00C36D4F"/>
    <w:rsid w:val="00C36FB1"/>
    <w:rsid w:val="00C40584"/>
    <w:rsid w:val="00C451F2"/>
    <w:rsid w:val="00C47F0B"/>
    <w:rsid w:val="00C5275A"/>
    <w:rsid w:val="00C54478"/>
    <w:rsid w:val="00C54A19"/>
    <w:rsid w:val="00C5531F"/>
    <w:rsid w:val="00C737C1"/>
    <w:rsid w:val="00C838B0"/>
    <w:rsid w:val="00C83F05"/>
    <w:rsid w:val="00C87C91"/>
    <w:rsid w:val="00CA3AFC"/>
    <w:rsid w:val="00CB04C8"/>
    <w:rsid w:val="00CB16C0"/>
    <w:rsid w:val="00CC1394"/>
    <w:rsid w:val="00CD369A"/>
    <w:rsid w:val="00CD3751"/>
    <w:rsid w:val="00CF05E8"/>
    <w:rsid w:val="00CF35CC"/>
    <w:rsid w:val="00CF4CE3"/>
    <w:rsid w:val="00D12115"/>
    <w:rsid w:val="00D319CC"/>
    <w:rsid w:val="00D378A9"/>
    <w:rsid w:val="00D46E25"/>
    <w:rsid w:val="00D536F3"/>
    <w:rsid w:val="00D53D13"/>
    <w:rsid w:val="00D6506D"/>
    <w:rsid w:val="00D71982"/>
    <w:rsid w:val="00D84FA6"/>
    <w:rsid w:val="00D95739"/>
    <w:rsid w:val="00DB34F9"/>
    <w:rsid w:val="00DB560B"/>
    <w:rsid w:val="00DB67C9"/>
    <w:rsid w:val="00DC30E2"/>
    <w:rsid w:val="00DC484C"/>
    <w:rsid w:val="00DC4CB8"/>
    <w:rsid w:val="00DF4801"/>
    <w:rsid w:val="00E00D95"/>
    <w:rsid w:val="00E109D8"/>
    <w:rsid w:val="00E10A9C"/>
    <w:rsid w:val="00E24915"/>
    <w:rsid w:val="00E25240"/>
    <w:rsid w:val="00E25C38"/>
    <w:rsid w:val="00E27702"/>
    <w:rsid w:val="00E41D1C"/>
    <w:rsid w:val="00E44620"/>
    <w:rsid w:val="00E60B6D"/>
    <w:rsid w:val="00E6596E"/>
    <w:rsid w:val="00E65A73"/>
    <w:rsid w:val="00E701CD"/>
    <w:rsid w:val="00E74454"/>
    <w:rsid w:val="00E83400"/>
    <w:rsid w:val="00E95B60"/>
    <w:rsid w:val="00EA79D5"/>
    <w:rsid w:val="00EB65C1"/>
    <w:rsid w:val="00EC5A31"/>
    <w:rsid w:val="00EC653D"/>
    <w:rsid w:val="00ED0DEE"/>
    <w:rsid w:val="00ED24CF"/>
    <w:rsid w:val="00ED538A"/>
    <w:rsid w:val="00ED6E50"/>
    <w:rsid w:val="00EE21E1"/>
    <w:rsid w:val="00F111F0"/>
    <w:rsid w:val="00F13C59"/>
    <w:rsid w:val="00F23410"/>
    <w:rsid w:val="00F26036"/>
    <w:rsid w:val="00F33075"/>
    <w:rsid w:val="00F34308"/>
    <w:rsid w:val="00F40E8D"/>
    <w:rsid w:val="00F41849"/>
    <w:rsid w:val="00F43AFF"/>
    <w:rsid w:val="00F7724E"/>
    <w:rsid w:val="00F77326"/>
    <w:rsid w:val="00FA08D9"/>
    <w:rsid w:val="00FA6495"/>
    <w:rsid w:val="00FB2302"/>
    <w:rsid w:val="00FB3468"/>
    <w:rsid w:val="00FB412F"/>
    <w:rsid w:val="00FB490D"/>
    <w:rsid w:val="00FB50A5"/>
    <w:rsid w:val="00FC1490"/>
    <w:rsid w:val="00FC6670"/>
    <w:rsid w:val="00FD6A23"/>
    <w:rsid w:val="00FE383D"/>
    <w:rsid w:val="00FE5E8A"/>
    <w:rsid w:val="00FF4D58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E847E"/>
  <w15:docId w15:val="{F6876868-C87C-4425-AB90-6B18EB06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A49"/>
    <w:rPr>
      <w:rFonts w:ascii="Comic Sans MS" w:eastAsia="Times New Roman" w:hAnsi="Comic Sans MS"/>
      <w:sz w:val="22"/>
      <w:szCs w:val="24"/>
    </w:rPr>
  </w:style>
  <w:style w:type="paragraph" w:styleId="Ttulo4">
    <w:name w:val="heading 4"/>
    <w:basedOn w:val="Normal"/>
    <w:next w:val="Normal"/>
    <w:link w:val="Ttulo4Car"/>
    <w:qFormat/>
    <w:rsid w:val="00127333"/>
    <w:pPr>
      <w:keepNext/>
      <w:jc w:val="both"/>
      <w:outlineLvl w:val="3"/>
    </w:pPr>
    <w:rPr>
      <w:rFonts w:ascii="Arial" w:hAnsi="Arial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1A6A49"/>
    <w:pPr>
      <w:tabs>
        <w:tab w:val="center" w:pos="4252"/>
        <w:tab w:val="right" w:pos="8504"/>
      </w:tabs>
    </w:pPr>
    <w:rPr>
      <w:szCs w:val="20"/>
      <w:lang w:val="es-CO"/>
    </w:rPr>
  </w:style>
  <w:style w:type="character" w:customStyle="1" w:styleId="EncabezadoCar">
    <w:name w:val="Encabezado Car"/>
    <w:aliases w:val="encabezado Car"/>
    <w:link w:val="Encabezado"/>
    <w:uiPriority w:val="99"/>
    <w:rsid w:val="001A6A49"/>
    <w:rPr>
      <w:rFonts w:ascii="Comic Sans MS" w:eastAsia="Times New Roman" w:hAnsi="Comic Sans MS" w:cs="Times New Roman"/>
      <w:szCs w:val="20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1A6A49"/>
    <w:pPr>
      <w:tabs>
        <w:tab w:val="center" w:pos="4252"/>
        <w:tab w:val="right" w:pos="8504"/>
      </w:tabs>
    </w:pPr>
    <w:rPr>
      <w:szCs w:val="20"/>
      <w:lang w:val="es-CO"/>
    </w:rPr>
  </w:style>
  <w:style w:type="character" w:customStyle="1" w:styleId="PiedepginaCar">
    <w:name w:val="Pie de página Car"/>
    <w:link w:val="Piedepgina"/>
    <w:uiPriority w:val="99"/>
    <w:rsid w:val="001A6A49"/>
    <w:rPr>
      <w:rFonts w:ascii="Comic Sans MS" w:eastAsia="Times New Roman" w:hAnsi="Comic Sans MS" w:cs="Times New Roman"/>
      <w:szCs w:val="20"/>
      <w:lang w:val="es-CO" w:eastAsia="es-ES"/>
    </w:rPr>
  </w:style>
  <w:style w:type="character" w:styleId="Hipervnculo">
    <w:name w:val="Hyperlink"/>
    <w:rsid w:val="001A6A49"/>
    <w:rPr>
      <w:color w:val="0000FF"/>
      <w:u w:val="single"/>
    </w:rPr>
  </w:style>
  <w:style w:type="character" w:customStyle="1" w:styleId="Ttulo4Car">
    <w:name w:val="Título 4 Car"/>
    <w:link w:val="Ttulo4"/>
    <w:rsid w:val="00127333"/>
    <w:rPr>
      <w:rFonts w:ascii="Arial" w:eastAsia="Times New Roman" w:hAnsi="Arial"/>
      <w:b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6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639"/>
    <w:rPr>
      <w:rFonts w:ascii="Tahoma" w:eastAsia="Times New Roman" w:hAnsi="Tahoma" w:cs="Tahoma"/>
      <w:sz w:val="16"/>
      <w:szCs w:val="16"/>
    </w:rPr>
  </w:style>
  <w:style w:type="paragraph" w:styleId="Textoindependiente">
    <w:name w:val="Body Text"/>
    <w:aliases w:val="body text,bt,body tesx"/>
    <w:basedOn w:val="Normal"/>
    <w:link w:val="TextoindependienteCar"/>
    <w:rsid w:val="001864FA"/>
    <w:pPr>
      <w:spacing w:before="120" w:after="120"/>
      <w:jc w:val="both"/>
    </w:pPr>
    <w:rPr>
      <w:rFonts w:ascii="Arial" w:hAnsi="Arial"/>
      <w:b/>
      <w:sz w:val="24"/>
    </w:rPr>
  </w:style>
  <w:style w:type="character" w:customStyle="1" w:styleId="TextoindependienteCar">
    <w:name w:val="Texto independiente Car"/>
    <w:aliases w:val="body text Car,bt Car,body tesx Car"/>
    <w:basedOn w:val="Fuentedeprrafopredeter"/>
    <w:link w:val="Textoindependiente"/>
    <w:rsid w:val="001864FA"/>
    <w:rPr>
      <w:rFonts w:ascii="Arial" w:eastAsia="Times New Roman" w:hAnsi="Arial"/>
      <w:b/>
      <w:sz w:val="24"/>
      <w:szCs w:val="24"/>
    </w:rPr>
  </w:style>
  <w:style w:type="paragraph" w:styleId="Sinespaciado">
    <w:name w:val="No Spacing"/>
    <w:uiPriority w:val="1"/>
    <w:qFormat/>
    <w:rsid w:val="001864FA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juridica.udea.edu.co" TargetMode="External"/><Relationship Id="rId1" Type="http://schemas.openxmlformats.org/officeDocument/2006/relationships/hyperlink" Target="mailto:secretariajuridica@arhuaco.udea.edu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D1BC21915BD744BA13BE81FE65C71E" ma:contentTypeVersion="15" ma:contentTypeDescription="Crear nuevo documento." ma:contentTypeScope="" ma:versionID="b66c2ce81f30b06f7647d1feb82c5967">
  <xsd:schema xmlns:xsd="http://www.w3.org/2001/XMLSchema" xmlns:xs="http://www.w3.org/2001/XMLSchema" xmlns:p="http://schemas.microsoft.com/office/2006/metadata/properties" xmlns:ns2="c79ee7df-2f77-403d-8537-026757c209ed" xmlns:ns3="954d8b88-66fa-41a0-8629-83d1f9f1be58" targetNamespace="http://schemas.microsoft.com/office/2006/metadata/properties" ma:root="true" ma:fieldsID="db61d31cf77e33bb73eabf8142303bf5" ns2:_="" ns3:_="">
    <xsd:import namespace="c79ee7df-2f77-403d-8537-026757c209ed"/>
    <xsd:import namespace="954d8b88-66fa-41a0-8629-83d1f9f1b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ee7df-2f77-403d-8537-026757c20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d09d035-a677-4b24-aeee-1a5c3beaf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d8b88-66fa-41a0-8629-83d1f9f1b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25965b-a4d5-42e8-a4c6-b9438d0d75fb}" ma:internalName="TaxCatchAll" ma:showField="CatchAllData" ma:web="954d8b88-66fa-41a0-8629-83d1f9f1b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9ee7df-2f77-403d-8537-026757c209ed">
      <Terms xmlns="http://schemas.microsoft.com/office/infopath/2007/PartnerControls"/>
    </lcf76f155ced4ddcb4097134ff3c332f>
    <TaxCatchAll xmlns="954d8b88-66fa-41a0-8629-83d1f9f1be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7A23-8990-44D4-AC41-2D41804E5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368C6-E554-4AE9-ADAC-25822502D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ee7df-2f77-403d-8537-026757c209ed"/>
    <ds:schemaRef ds:uri="954d8b88-66fa-41a0-8629-83d1f9f1b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C4F22-E196-46DB-85FD-ED15F351E76C}">
  <ds:schemaRefs>
    <ds:schemaRef ds:uri="http://schemas.openxmlformats.org/package/2006/metadata/core-properties"/>
    <ds:schemaRef ds:uri="c79ee7df-2f77-403d-8537-026757c209ed"/>
    <ds:schemaRef ds:uri="http://www.w3.org/XML/1998/namespace"/>
    <ds:schemaRef ds:uri="http://purl.org/dc/dcmitype/"/>
    <ds:schemaRef ds:uri="954d8b88-66fa-41a0-8629-83d1f9f1be58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3347BA-DF3E-4E76-9FC3-CEDF28A1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BACIÓN DE PÓLIZAS</vt:lpstr>
    </vt:vector>
  </TitlesOfParts>
  <Company>Universidad de Antioquia</Company>
  <LinksUpToDate>false</LinksUpToDate>
  <CharactersWithSpaces>966</CharactersWithSpaces>
  <SharedDoc>false</SharedDoc>
  <HLinks>
    <vt:vector size="12" baseType="variant">
      <vt:variant>
        <vt:i4>4390918</vt:i4>
      </vt:variant>
      <vt:variant>
        <vt:i4>3</vt:i4>
      </vt:variant>
      <vt:variant>
        <vt:i4>0</vt:i4>
      </vt:variant>
      <vt:variant>
        <vt:i4>5</vt:i4>
      </vt:variant>
      <vt:variant>
        <vt:lpwstr>http://juridica.udea.edu.co/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secretariajuridica@arhuaco.ude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CIÓN DE PÓLIZAS</dc:title>
  <dc:creator>COMPLEMENTADORES LOGÌSTICOS</dc:creator>
  <cp:lastModifiedBy>Luz Maritza Bermudez Bohorquez</cp:lastModifiedBy>
  <cp:revision>2</cp:revision>
  <cp:lastPrinted>2016-12-23T16:22:00Z</cp:lastPrinted>
  <dcterms:created xsi:type="dcterms:W3CDTF">2024-04-22T19:54:00Z</dcterms:created>
  <dcterms:modified xsi:type="dcterms:W3CDTF">2024-04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2EBFBACC4BC42B0C6063573E4A8C4</vt:lpwstr>
  </property>
</Properties>
</file>